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ulo.ferraz.amaral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Paulo Ferraz Do Amaral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9/194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oacyr Ferraz Do Amaral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Rosa Dos Santos Ferraz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Oswaldo Cruz 92 Apto 15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1-884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27-182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Paulo Ferraz Do Amaral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ulo Ferraz Do Amaral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46.597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87.105.528-0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Oswaldo Cruz 92 Apto 15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